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4D" w:rsidRPr="001D6E98" w:rsidRDefault="005D564D" w:rsidP="0043626A">
      <w:pPr>
        <w:pStyle w:val="ab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065" cy="802005"/>
            <wp:effectExtent l="19050" t="0" r="635" b="0"/>
            <wp:docPr id="6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4D" w:rsidRDefault="005D564D" w:rsidP="0043626A">
      <w:pPr>
        <w:pStyle w:val="ab"/>
        <w:rPr>
          <w:sz w:val="28"/>
        </w:rPr>
      </w:pPr>
    </w:p>
    <w:p w:rsidR="00484B38" w:rsidRPr="005E66D7" w:rsidRDefault="00484B38" w:rsidP="00484B38">
      <w:pPr>
        <w:jc w:val="center"/>
        <w:rPr>
          <w:sz w:val="36"/>
          <w:szCs w:val="36"/>
        </w:rPr>
      </w:pPr>
      <w:r w:rsidRPr="005E66D7">
        <w:rPr>
          <w:b/>
          <w:bCs/>
          <w:sz w:val="36"/>
          <w:szCs w:val="36"/>
        </w:rPr>
        <w:t>ПОСТАНОВЛЕНИЕ</w:t>
      </w:r>
    </w:p>
    <w:p w:rsidR="00484B38" w:rsidRPr="0096213F" w:rsidRDefault="00484B38" w:rsidP="00484B38">
      <w:pPr>
        <w:jc w:val="center"/>
        <w:rPr>
          <w:sz w:val="28"/>
          <w:szCs w:val="28"/>
        </w:rPr>
      </w:pPr>
    </w:p>
    <w:p w:rsidR="00484B38" w:rsidRPr="005E66D7" w:rsidRDefault="00484B38" w:rsidP="00484B38">
      <w:pPr>
        <w:jc w:val="center"/>
        <w:rPr>
          <w:b/>
        </w:rPr>
      </w:pPr>
      <w:r w:rsidRPr="005E66D7">
        <w:rPr>
          <w:b/>
        </w:rPr>
        <w:t>АДМИНИСТРАЦИИ МУНИЦИПАЛЬНОГО ОБРАЗОВАНИЯ</w:t>
      </w:r>
    </w:p>
    <w:p w:rsidR="00484B38" w:rsidRPr="005E66D7" w:rsidRDefault="00484B38" w:rsidP="00484B38">
      <w:pPr>
        <w:jc w:val="center"/>
        <w:rPr>
          <w:b/>
        </w:rPr>
      </w:pPr>
    </w:p>
    <w:p w:rsidR="00484B38" w:rsidRPr="005E66D7" w:rsidRDefault="00484B38" w:rsidP="00484B38">
      <w:pPr>
        <w:jc w:val="center"/>
        <w:rPr>
          <w:b/>
        </w:rPr>
      </w:pPr>
      <w:r w:rsidRPr="005E66D7">
        <w:rPr>
          <w:b/>
        </w:rPr>
        <w:t>ТУАПСИНСКИЙ РАЙОН</w:t>
      </w:r>
    </w:p>
    <w:p w:rsidR="005E66D7" w:rsidRPr="005E66D7" w:rsidRDefault="005E66D7" w:rsidP="0043626A">
      <w:pPr>
        <w:rPr>
          <w:b/>
        </w:rPr>
      </w:pPr>
    </w:p>
    <w:p w:rsidR="00484B38" w:rsidRDefault="00484B38" w:rsidP="0043626A">
      <w:pPr>
        <w:rPr>
          <w:b/>
        </w:rPr>
      </w:pPr>
    </w:p>
    <w:p w:rsidR="005D564D" w:rsidRDefault="005D564D" w:rsidP="0043626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A2A48">
        <w:rPr>
          <w:sz w:val="28"/>
          <w:szCs w:val="28"/>
        </w:rPr>
        <w:t>т______________</w:t>
      </w:r>
      <w:r>
        <w:rPr>
          <w:sz w:val="28"/>
          <w:szCs w:val="28"/>
        </w:rPr>
        <w:t xml:space="preserve">                                                                          </w:t>
      </w:r>
      <w:r w:rsidRPr="002A2A48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Pr="002A2A48">
        <w:rPr>
          <w:sz w:val="28"/>
          <w:szCs w:val="28"/>
        </w:rPr>
        <w:t>__________</w:t>
      </w:r>
    </w:p>
    <w:p w:rsidR="005D564D" w:rsidRDefault="005D564D" w:rsidP="0043626A">
      <w:pPr>
        <w:jc w:val="center"/>
        <w:rPr>
          <w:sz w:val="28"/>
          <w:szCs w:val="28"/>
        </w:rPr>
      </w:pPr>
      <w:r w:rsidRPr="007A3CF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A3CF9">
        <w:rPr>
          <w:sz w:val="28"/>
          <w:szCs w:val="28"/>
        </w:rPr>
        <w:t>Туапсе</w:t>
      </w:r>
    </w:p>
    <w:p w:rsidR="005D564D" w:rsidRDefault="005D564D" w:rsidP="0043626A">
      <w:pPr>
        <w:rPr>
          <w:sz w:val="28"/>
          <w:szCs w:val="28"/>
        </w:rPr>
      </w:pPr>
    </w:p>
    <w:p w:rsidR="00D8757B" w:rsidRDefault="00D8757B" w:rsidP="0043626A">
      <w:pPr>
        <w:rPr>
          <w:sz w:val="28"/>
          <w:szCs w:val="28"/>
        </w:rPr>
      </w:pPr>
    </w:p>
    <w:p w:rsidR="005E66D7" w:rsidRPr="003A553C" w:rsidRDefault="005E66D7" w:rsidP="0043626A">
      <w:pPr>
        <w:rPr>
          <w:sz w:val="28"/>
          <w:szCs w:val="28"/>
        </w:rPr>
      </w:pPr>
    </w:p>
    <w:p w:rsidR="00E55804" w:rsidRDefault="005D564D" w:rsidP="0043626A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Об утверждении </w:t>
      </w:r>
      <w:r w:rsidR="00731DAC">
        <w:rPr>
          <w:b/>
          <w:sz w:val="28"/>
          <w:szCs w:val="28"/>
        </w:rPr>
        <w:t xml:space="preserve">прейскуранта </w:t>
      </w:r>
      <w:r w:rsidRPr="006A6492">
        <w:rPr>
          <w:b/>
          <w:sz w:val="28"/>
          <w:szCs w:val="28"/>
        </w:rPr>
        <w:t xml:space="preserve">цен на </w:t>
      </w:r>
      <w:proofErr w:type="gramStart"/>
      <w:r w:rsidRPr="006A6492">
        <w:rPr>
          <w:b/>
          <w:sz w:val="28"/>
          <w:szCs w:val="28"/>
        </w:rPr>
        <w:t>платные</w:t>
      </w:r>
      <w:proofErr w:type="gramEnd"/>
      <w:r w:rsidRPr="006A6492">
        <w:rPr>
          <w:b/>
          <w:sz w:val="28"/>
          <w:szCs w:val="28"/>
        </w:rPr>
        <w:t xml:space="preserve"> дополнительные </w:t>
      </w:r>
    </w:p>
    <w:p w:rsidR="00E55804" w:rsidRDefault="005D564D" w:rsidP="0043626A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>образовательные ус</w:t>
      </w:r>
      <w:r>
        <w:rPr>
          <w:b/>
          <w:sz w:val="28"/>
          <w:szCs w:val="28"/>
        </w:rPr>
        <w:t xml:space="preserve">луги, </w:t>
      </w:r>
      <w:r w:rsidRPr="007A67D9">
        <w:rPr>
          <w:b/>
          <w:sz w:val="28"/>
          <w:szCs w:val="28"/>
        </w:rPr>
        <w:t>оказы</w:t>
      </w:r>
      <w:r w:rsidR="00086997">
        <w:rPr>
          <w:b/>
          <w:sz w:val="28"/>
          <w:szCs w:val="28"/>
        </w:rPr>
        <w:t xml:space="preserve">ваемые </w:t>
      </w:r>
      <w:proofErr w:type="gramStart"/>
      <w:r w:rsidR="00086997"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</w:p>
    <w:p w:rsidR="00360106" w:rsidRDefault="00086997" w:rsidP="00436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</w:t>
      </w:r>
      <w:r w:rsidR="005D564D">
        <w:rPr>
          <w:b/>
          <w:sz w:val="28"/>
          <w:szCs w:val="28"/>
        </w:rPr>
        <w:t xml:space="preserve"> </w:t>
      </w:r>
      <w:r w:rsidR="00360106">
        <w:rPr>
          <w:b/>
          <w:sz w:val="28"/>
          <w:szCs w:val="28"/>
        </w:rPr>
        <w:t xml:space="preserve">дошкольным образовательным </w:t>
      </w:r>
      <w:r w:rsidR="005D564D" w:rsidRPr="007A67D9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="005D564D" w:rsidRPr="007A67D9">
        <w:rPr>
          <w:b/>
          <w:sz w:val="28"/>
          <w:szCs w:val="28"/>
        </w:rPr>
        <w:t xml:space="preserve"> </w:t>
      </w:r>
    </w:p>
    <w:p w:rsidR="00360106" w:rsidRDefault="00F414CD" w:rsidP="00360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</w:t>
      </w:r>
      <w:r w:rsidR="00DB31A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сад</w:t>
      </w:r>
      <w:r w:rsidR="00DB31A0">
        <w:rPr>
          <w:b/>
          <w:sz w:val="28"/>
          <w:szCs w:val="28"/>
        </w:rPr>
        <w:t>ом</w:t>
      </w:r>
      <w:r w:rsidR="00CD7084">
        <w:rPr>
          <w:b/>
          <w:sz w:val="28"/>
          <w:szCs w:val="28"/>
        </w:rPr>
        <w:t xml:space="preserve"> № 37</w:t>
      </w:r>
      <w:r w:rsidR="00360106">
        <w:rPr>
          <w:b/>
          <w:sz w:val="28"/>
          <w:szCs w:val="28"/>
        </w:rPr>
        <w:t xml:space="preserve"> «</w:t>
      </w:r>
      <w:r w:rsidR="00CD7084">
        <w:rPr>
          <w:b/>
          <w:sz w:val="28"/>
          <w:szCs w:val="28"/>
        </w:rPr>
        <w:t>Сказка</w:t>
      </w:r>
      <w:r w:rsidR="00360106">
        <w:rPr>
          <w:b/>
          <w:sz w:val="28"/>
          <w:szCs w:val="28"/>
        </w:rPr>
        <w:t>»</w:t>
      </w:r>
      <w:r w:rsidR="00DA7A5C">
        <w:rPr>
          <w:b/>
          <w:sz w:val="28"/>
          <w:szCs w:val="28"/>
        </w:rPr>
        <w:t xml:space="preserve"> </w:t>
      </w:r>
      <w:proofErr w:type="gramStart"/>
      <w:r w:rsidR="00E879DD">
        <w:rPr>
          <w:b/>
          <w:sz w:val="28"/>
          <w:szCs w:val="28"/>
        </w:rPr>
        <w:t>г</w:t>
      </w:r>
      <w:proofErr w:type="gramEnd"/>
      <w:r w:rsidR="00E879DD">
        <w:rPr>
          <w:b/>
          <w:sz w:val="28"/>
          <w:szCs w:val="28"/>
        </w:rPr>
        <w:t xml:space="preserve">. Туапсе </w:t>
      </w:r>
      <w:r w:rsidR="005D564D" w:rsidRPr="007A67D9">
        <w:rPr>
          <w:b/>
          <w:sz w:val="28"/>
          <w:szCs w:val="28"/>
        </w:rPr>
        <w:t xml:space="preserve">муниципального </w:t>
      </w:r>
    </w:p>
    <w:p w:rsidR="005D564D" w:rsidRPr="006A6492" w:rsidRDefault="005D564D" w:rsidP="00731DAC">
      <w:pPr>
        <w:jc w:val="center"/>
        <w:rPr>
          <w:b/>
          <w:sz w:val="28"/>
          <w:szCs w:val="28"/>
        </w:rPr>
      </w:pPr>
      <w:r w:rsidRPr="007A67D9">
        <w:rPr>
          <w:b/>
          <w:sz w:val="28"/>
          <w:szCs w:val="28"/>
        </w:rPr>
        <w:t>образования Туапсинский район</w:t>
      </w:r>
    </w:p>
    <w:p w:rsidR="005D564D" w:rsidRDefault="005D564D" w:rsidP="0043626A">
      <w:pPr>
        <w:jc w:val="center"/>
        <w:rPr>
          <w:b/>
          <w:sz w:val="28"/>
          <w:szCs w:val="28"/>
        </w:rPr>
      </w:pPr>
    </w:p>
    <w:p w:rsidR="008466A8" w:rsidRDefault="008466A8" w:rsidP="0043626A">
      <w:pPr>
        <w:jc w:val="center"/>
        <w:rPr>
          <w:b/>
          <w:sz w:val="28"/>
          <w:szCs w:val="28"/>
        </w:rPr>
      </w:pPr>
    </w:p>
    <w:p w:rsidR="00D8757B" w:rsidRDefault="00D8757B" w:rsidP="0043626A">
      <w:pPr>
        <w:jc w:val="center"/>
        <w:rPr>
          <w:b/>
          <w:sz w:val="28"/>
          <w:szCs w:val="28"/>
        </w:rPr>
      </w:pPr>
    </w:p>
    <w:p w:rsidR="005D564D" w:rsidRPr="00C460B1" w:rsidRDefault="005D564D" w:rsidP="0043626A">
      <w:pPr>
        <w:ind w:firstLine="709"/>
        <w:jc w:val="both"/>
        <w:rPr>
          <w:b/>
          <w:sz w:val="28"/>
          <w:szCs w:val="28"/>
        </w:rPr>
      </w:pPr>
      <w:r w:rsidRPr="006A6492">
        <w:rPr>
          <w:sz w:val="28"/>
        </w:rPr>
        <w:t xml:space="preserve">В соответствии с Федеральным законом </w:t>
      </w:r>
      <w:r>
        <w:rPr>
          <w:color w:val="000000"/>
          <w:sz w:val="28"/>
        </w:rPr>
        <w:t>от 6 октября 2003 года 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Российской Федерации», </w:t>
      </w:r>
      <w:r w:rsidRPr="006A6492">
        <w:rPr>
          <w:sz w:val="28"/>
        </w:rPr>
        <w:t xml:space="preserve">постановлением администрации муниципального образования </w:t>
      </w:r>
      <w:r w:rsidRPr="00C460B1">
        <w:rPr>
          <w:sz w:val="28"/>
        </w:rPr>
        <w:t>Туапсинский район от 08 августа 2014 года № 1286</w:t>
      </w:r>
      <w:r>
        <w:rPr>
          <w:sz w:val="28"/>
        </w:rPr>
        <w:t xml:space="preserve">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>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</w:t>
      </w:r>
      <w:r>
        <w:rPr>
          <w:sz w:val="28"/>
          <w:szCs w:val="28"/>
        </w:rPr>
        <w:t>ыми предприятиями, находящими</w:t>
      </w:r>
      <w:r w:rsidR="00731DAC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C460B1">
        <w:rPr>
          <w:sz w:val="28"/>
          <w:szCs w:val="28"/>
        </w:rPr>
        <w:t>в муниципальной собственности муниципального образования Туапсинский район</w:t>
      </w:r>
      <w:r>
        <w:rPr>
          <w:sz w:val="28"/>
        </w:rPr>
        <w:t>»</w:t>
      </w:r>
      <w:r w:rsidR="006327E6">
        <w:rPr>
          <w:sz w:val="28"/>
        </w:rPr>
        <w:t>,</w:t>
      </w:r>
      <w:r>
        <w:rPr>
          <w:sz w:val="28"/>
        </w:rPr>
        <w:t xml:space="preserve"> </w:t>
      </w:r>
      <w:proofErr w:type="spellStart"/>
      <w:proofErr w:type="gramStart"/>
      <w:r w:rsidRPr="006A6492"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5D564D" w:rsidRPr="006A6492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Утвердить прейскурант </w:t>
      </w:r>
      <w:r>
        <w:rPr>
          <w:sz w:val="28"/>
        </w:rPr>
        <w:t xml:space="preserve">цен на платные дополнительные услуги, оказываемые </w:t>
      </w:r>
      <w:r w:rsidRPr="000328EB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0328E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="00D375B7">
        <w:rPr>
          <w:sz w:val="28"/>
          <w:szCs w:val="28"/>
        </w:rPr>
        <w:t xml:space="preserve"> дошкольным образовательным</w:t>
      </w:r>
      <w:r>
        <w:rPr>
          <w:sz w:val="28"/>
          <w:szCs w:val="28"/>
        </w:rPr>
        <w:t xml:space="preserve"> </w:t>
      </w:r>
      <w:r w:rsidR="004E2983">
        <w:rPr>
          <w:sz w:val="28"/>
          <w:szCs w:val="28"/>
        </w:rPr>
        <w:t>учреждением</w:t>
      </w:r>
      <w:r w:rsidR="00F414CD">
        <w:rPr>
          <w:sz w:val="28"/>
          <w:szCs w:val="28"/>
        </w:rPr>
        <w:t xml:space="preserve"> детски</w:t>
      </w:r>
      <w:r w:rsidR="00731DAC">
        <w:rPr>
          <w:sz w:val="28"/>
          <w:szCs w:val="28"/>
        </w:rPr>
        <w:t>м</w:t>
      </w:r>
      <w:r w:rsidR="00F414CD">
        <w:rPr>
          <w:sz w:val="28"/>
          <w:szCs w:val="28"/>
        </w:rPr>
        <w:t xml:space="preserve"> сад</w:t>
      </w:r>
      <w:r w:rsidR="00731DAC">
        <w:rPr>
          <w:sz w:val="28"/>
          <w:szCs w:val="28"/>
        </w:rPr>
        <w:t>ом</w:t>
      </w:r>
      <w:r w:rsidR="00D375B7">
        <w:rPr>
          <w:sz w:val="28"/>
          <w:szCs w:val="28"/>
        </w:rPr>
        <w:t xml:space="preserve"> №</w:t>
      </w:r>
      <w:r w:rsidR="00DA7A5C">
        <w:rPr>
          <w:sz w:val="28"/>
          <w:szCs w:val="28"/>
        </w:rPr>
        <w:t xml:space="preserve"> </w:t>
      </w:r>
      <w:r w:rsidR="00D375B7">
        <w:rPr>
          <w:sz w:val="28"/>
          <w:szCs w:val="28"/>
        </w:rPr>
        <w:t xml:space="preserve">37 «Сказка» </w:t>
      </w:r>
      <w:proofErr w:type="gramStart"/>
      <w:r w:rsidR="006327E6">
        <w:rPr>
          <w:sz w:val="28"/>
          <w:szCs w:val="28"/>
        </w:rPr>
        <w:t>г</w:t>
      </w:r>
      <w:proofErr w:type="gramEnd"/>
      <w:r w:rsidR="006327E6">
        <w:rPr>
          <w:sz w:val="28"/>
          <w:szCs w:val="28"/>
        </w:rPr>
        <w:t xml:space="preserve">. </w:t>
      </w:r>
      <w:r w:rsidR="004E2983">
        <w:rPr>
          <w:sz w:val="28"/>
          <w:szCs w:val="28"/>
        </w:rPr>
        <w:t xml:space="preserve">Туапсе </w:t>
      </w:r>
      <w:r>
        <w:rPr>
          <w:sz w:val="28"/>
          <w:szCs w:val="28"/>
        </w:rPr>
        <w:t xml:space="preserve">муниципального образования </w:t>
      </w:r>
      <w:r w:rsidRPr="000328EB">
        <w:rPr>
          <w:sz w:val="28"/>
          <w:szCs w:val="28"/>
        </w:rPr>
        <w:t>Туапсинский район</w:t>
      </w:r>
      <w:r w:rsidR="00083E33">
        <w:rPr>
          <w:sz w:val="28"/>
        </w:rPr>
        <w:t xml:space="preserve">, </w:t>
      </w:r>
      <w:r w:rsidR="00083E33" w:rsidRPr="006A6492">
        <w:rPr>
          <w:sz w:val="28"/>
        </w:rPr>
        <w:t>согласно приложению к настояще</w:t>
      </w:r>
      <w:r w:rsidR="00083E33">
        <w:rPr>
          <w:sz w:val="28"/>
        </w:rPr>
        <w:t>му постановлению.</w:t>
      </w:r>
    </w:p>
    <w:p w:rsidR="005D564D" w:rsidRPr="003A553C" w:rsidRDefault="00B135E3" w:rsidP="0043626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D564D" w:rsidRPr="003A553C">
        <w:rPr>
          <w:sz w:val="28"/>
          <w:szCs w:val="28"/>
        </w:rPr>
        <w:t>публиковать настоящее постановление в средствах массовой информации Туапсинского района.</w:t>
      </w:r>
    </w:p>
    <w:p w:rsidR="005D564D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A6492">
        <w:rPr>
          <w:sz w:val="28"/>
        </w:rPr>
        <w:t>Контроль за</w:t>
      </w:r>
      <w:proofErr w:type="gramEnd"/>
      <w:r w:rsidRPr="006A6492">
        <w:rPr>
          <w:sz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6327E6">
        <w:rPr>
          <w:sz w:val="28"/>
          <w:szCs w:val="28"/>
        </w:rPr>
        <w:t xml:space="preserve">О.А. </w:t>
      </w:r>
      <w:proofErr w:type="spellStart"/>
      <w:r w:rsidR="006327E6">
        <w:rPr>
          <w:sz w:val="28"/>
          <w:szCs w:val="28"/>
        </w:rPr>
        <w:t>Кочегарову</w:t>
      </w:r>
      <w:proofErr w:type="spellEnd"/>
      <w:r w:rsidR="009F1D48">
        <w:rPr>
          <w:sz w:val="28"/>
          <w:szCs w:val="28"/>
        </w:rPr>
        <w:t>.</w:t>
      </w:r>
    </w:p>
    <w:p w:rsidR="005D564D" w:rsidRPr="00414C13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lastRenderedPageBreak/>
        <w:t xml:space="preserve">Постановление вступает в силу со дня его официального опубликования в средствах массовой информации и распространяется на правоотношения, </w:t>
      </w:r>
      <w:r w:rsidRPr="0087205E">
        <w:rPr>
          <w:sz w:val="28"/>
        </w:rPr>
        <w:t xml:space="preserve">возникшие с 1 </w:t>
      </w:r>
      <w:r w:rsidR="006327E6">
        <w:rPr>
          <w:sz w:val="28"/>
        </w:rPr>
        <w:t>декабря</w:t>
      </w:r>
      <w:r w:rsidRPr="0087205E">
        <w:rPr>
          <w:sz w:val="28"/>
        </w:rPr>
        <w:t xml:space="preserve"> 201</w:t>
      </w:r>
      <w:r>
        <w:rPr>
          <w:sz w:val="28"/>
        </w:rPr>
        <w:t>6</w:t>
      </w:r>
      <w:r w:rsidRPr="0087205E">
        <w:rPr>
          <w:sz w:val="28"/>
        </w:rPr>
        <w:t xml:space="preserve"> года.</w:t>
      </w:r>
    </w:p>
    <w:p w:rsidR="005D564D" w:rsidRDefault="005D564D" w:rsidP="0043626A">
      <w:pPr>
        <w:ind w:firstLine="851"/>
        <w:jc w:val="both"/>
        <w:rPr>
          <w:sz w:val="28"/>
        </w:rPr>
      </w:pPr>
    </w:p>
    <w:p w:rsidR="00095FA4" w:rsidRDefault="00095FA4" w:rsidP="0043626A">
      <w:pPr>
        <w:ind w:firstLine="851"/>
        <w:jc w:val="both"/>
        <w:rPr>
          <w:sz w:val="28"/>
        </w:rPr>
      </w:pPr>
    </w:p>
    <w:p w:rsidR="0043626A" w:rsidRDefault="0043626A" w:rsidP="0043626A">
      <w:pPr>
        <w:ind w:firstLine="851"/>
        <w:jc w:val="both"/>
        <w:rPr>
          <w:sz w:val="28"/>
        </w:rPr>
      </w:pPr>
    </w:p>
    <w:p w:rsidR="00484B38" w:rsidRDefault="006327E6" w:rsidP="00632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327E6" w:rsidRPr="00426ED4" w:rsidRDefault="006327E6" w:rsidP="006327E6">
      <w:pPr>
        <w:jc w:val="both"/>
        <w:rPr>
          <w:sz w:val="28"/>
          <w:szCs w:val="28"/>
        </w:rPr>
      </w:pPr>
      <w:r w:rsidRPr="00426ED4">
        <w:rPr>
          <w:sz w:val="28"/>
          <w:szCs w:val="28"/>
        </w:rPr>
        <w:t>муниципального образования</w:t>
      </w:r>
    </w:p>
    <w:p w:rsidR="006327E6" w:rsidRPr="00501879" w:rsidRDefault="006327E6" w:rsidP="006327E6">
      <w:pPr>
        <w:tabs>
          <w:tab w:val="left" w:pos="7655"/>
        </w:tabs>
        <w:jc w:val="both"/>
        <w:rPr>
          <w:b/>
          <w:bCs/>
          <w:sz w:val="28"/>
          <w:szCs w:val="28"/>
        </w:rPr>
      </w:pPr>
      <w:r w:rsidRPr="00426ED4"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 xml:space="preserve">    В.В. </w:t>
      </w:r>
      <w:proofErr w:type="spellStart"/>
      <w:r>
        <w:rPr>
          <w:sz w:val="28"/>
          <w:szCs w:val="28"/>
        </w:rPr>
        <w:t>Лыбанев</w:t>
      </w:r>
      <w:proofErr w:type="spellEnd"/>
    </w:p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Pr="00501879" w:rsidRDefault="005D564D" w:rsidP="0043626A"/>
    <w:p w:rsidR="002F34DF" w:rsidRDefault="002F34DF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p w:rsidR="00A83312" w:rsidRDefault="00A83312" w:rsidP="00A83312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bookmarkStart w:id="0" w:name="_GoBack"/>
      <w:bookmarkEnd w:id="0"/>
    </w:p>
    <w:p w:rsidR="00A83312" w:rsidRPr="003D5604" w:rsidRDefault="00A83312" w:rsidP="00A83312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83312" w:rsidRPr="003D5604" w:rsidRDefault="00A83312" w:rsidP="00A83312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A83312" w:rsidRDefault="00A83312" w:rsidP="00A83312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A83312" w:rsidRPr="003D5604" w:rsidRDefault="00A83312" w:rsidP="00A83312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A83312" w:rsidRPr="003D5604" w:rsidRDefault="00A83312" w:rsidP="00A83312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A83312" w:rsidRPr="003D5604" w:rsidRDefault="00A83312" w:rsidP="00A83312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A83312" w:rsidRDefault="00A83312" w:rsidP="00A83312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A83312" w:rsidRDefault="00A83312" w:rsidP="00A83312">
      <w:pPr>
        <w:jc w:val="center"/>
        <w:rPr>
          <w:bCs/>
          <w:sz w:val="28"/>
          <w:szCs w:val="28"/>
        </w:rPr>
      </w:pPr>
    </w:p>
    <w:p w:rsidR="00A83312" w:rsidRDefault="00A83312" w:rsidP="00A83312">
      <w:pPr>
        <w:jc w:val="center"/>
        <w:rPr>
          <w:bCs/>
          <w:sz w:val="28"/>
          <w:szCs w:val="28"/>
        </w:rPr>
      </w:pPr>
    </w:p>
    <w:p w:rsidR="00A83312" w:rsidRPr="00690759" w:rsidRDefault="00A83312" w:rsidP="00A83312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A83312" w:rsidRDefault="00A83312" w:rsidP="00A83312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 xml:space="preserve">цен на платные дополнительные услуги, </w:t>
      </w:r>
      <w:r>
        <w:rPr>
          <w:b/>
          <w:bCs/>
          <w:iCs/>
          <w:sz w:val="28"/>
          <w:szCs w:val="28"/>
        </w:rPr>
        <w:t>оказываемые</w:t>
      </w:r>
    </w:p>
    <w:p w:rsidR="00A83312" w:rsidRDefault="00A83312" w:rsidP="00A8331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690759">
        <w:rPr>
          <w:b/>
          <w:bCs/>
          <w:iCs/>
          <w:sz w:val="28"/>
          <w:szCs w:val="28"/>
        </w:rPr>
        <w:t>муниципальным бюджетным</w:t>
      </w:r>
      <w:r>
        <w:rPr>
          <w:b/>
          <w:bCs/>
          <w:iCs/>
          <w:sz w:val="28"/>
          <w:szCs w:val="28"/>
        </w:rPr>
        <w:t xml:space="preserve"> дошкольным образовательным учреждением детским садом № 37 «Сказка» </w:t>
      </w:r>
      <w:proofErr w:type="gramStart"/>
      <w:r>
        <w:rPr>
          <w:b/>
          <w:bCs/>
          <w:iCs/>
          <w:sz w:val="28"/>
          <w:szCs w:val="28"/>
        </w:rPr>
        <w:t>г</w:t>
      </w:r>
      <w:proofErr w:type="gramEnd"/>
      <w:r>
        <w:rPr>
          <w:b/>
          <w:bCs/>
          <w:iCs/>
          <w:sz w:val="28"/>
          <w:szCs w:val="28"/>
        </w:rPr>
        <w:t xml:space="preserve">. Туапсе </w:t>
      </w:r>
    </w:p>
    <w:p w:rsidR="00A83312" w:rsidRDefault="00A83312" w:rsidP="00A83312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>муниципального образования Туапсинский район</w:t>
      </w:r>
    </w:p>
    <w:p w:rsidR="00A83312" w:rsidRDefault="00A83312" w:rsidP="00A83312">
      <w:pPr>
        <w:jc w:val="center"/>
        <w:rPr>
          <w:b/>
          <w:bCs/>
          <w:iCs/>
          <w:sz w:val="28"/>
          <w:szCs w:val="28"/>
        </w:rPr>
      </w:pPr>
    </w:p>
    <w:p w:rsidR="00A83312" w:rsidRDefault="00A83312" w:rsidP="00A83312">
      <w:pPr>
        <w:jc w:val="center"/>
        <w:rPr>
          <w:b/>
          <w:bCs/>
          <w:iCs/>
          <w:sz w:val="28"/>
          <w:szCs w:val="28"/>
        </w:rPr>
      </w:pPr>
    </w:p>
    <w:p w:rsidR="00A83312" w:rsidRDefault="00A83312" w:rsidP="00A83312">
      <w:pPr>
        <w:jc w:val="center"/>
        <w:rPr>
          <w:sz w:val="2"/>
          <w:szCs w:val="2"/>
        </w:rPr>
      </w:pPr>
    </w:p>
    <w:p w:rsidR="00A83312" w:rsidRDefault="00A83312" w:rsidP="00A83312">
      <w:pPr>
        <w:jc w:val="center"/>
        <w:rPr>
          <w:sz w:val="2"/>
          <w:szCs w:val="2"/>
        </w:rPr>
      </w:pPr>
    </w:p>
    <w:p w:rsidR="00A83312" w:rsidRPr="00CD250C" w:rsidRDefault="00A83312" w:rsidP="00A83312">
      <w:pPr>
        <w:jc w:val="center"/>
        <w:rPr>
          <w:sz w:val="2"/>
          <w:szCs w:val="2"/>
        </w:rPr>
      </w:pPr>
    </w:p>
    <w:tbl>
      <w:tblPr>
        <w:tblW w:w="9622" w:type="dxa"/>
        <w:jc w:val="center"/>
        <w:tblInd w:w="-2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3260"/>
        <w:gridCol w:w="2967"/>
        <w:gridCol w:w="2410"/>
      </w:tblGrid>
      <w:tr w:rsidR="00A83312" w:rsidRPr="000626FA" w:rsidTr="00AD666A">
        <w:trPr>
          <w:trHeight w:val="70"/>
          <w:tblHeader/>
          <w:jc w:val="center"/>
        </w:trPr>
        <w:tc>
          <w:tcPr>
            <w:tcW w:w="985" w:type="dxa"/>
            <w:shd w:val="clear" w:color="auto" w:fill="auto"/>
            <w:vAlign w:val="center"/>
            <w:hideMark/>
          </w:tcPr>
          <w:p w:rsidR="00A83312" w:rsidRPr="00690759" w:rsidRDefault="00A83312" w:rsidP="00AD666A">
            <w:pPr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0759">
              <w:rPr>
                <w:color w:val="000000"/>
              </w:rPr>
              <w:t>п</w:t>
            </w:r>
            <w:proofErr w:type="spellEnd"/>
            <w:proofErr w:type="gramEnd"/>
            <w:r w:rsidRPr="00690759">
              <w:rPr>
                <w:color w:val="000000"/>
              </w:rPr>
              <w:t>/</w:t>
            </w:r>
            <w:proofErr w:type="spellStart"/>
            <w:r w:rsidRPr="00690759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83312" w:rsidRPr="00690759" w:rsidRDefault="00A83312" w:rsidP="00AD666A">
            <w:pPr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Наименование образовательной услуги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A83312" w:rsidRPr="00690759" w:rsidRDefault="00A83312" w:rsidP="00AD666A">
            <w:pPr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83312" w:rsidRPr="00690759" w:rsidRDefault="00A83312" w:rsidP="00AD666A">
            <w:pPr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Стоимость услуги</w:t>
            </w:r>
            <w:r>
              <w:rPr>
                <w:color w:val="000000"/>
              </w:rPr>
              <w:t xml:space="preserve">          </w:t>
            </w:r>
            <w:r w:rsidRPr="00690759">
              <w:rPr>
                <w:color w:val="000000"/>
              </w:rPr>
              <w:t>на 1-го человека в руб.</w:t>
            </w:r>
          </w:p>
        </w:tc>
      </w:tr>
      <w:tr w:rsidR="00A83312" w:rsidRPr="000626FA" w:rsidTr="00AD666A">
        <w:trPr>
          <w:trHeight w:val="70"/>
          <w:tblHeader/>
          <w:jc w:val="center"/>
        </w:trPr>
        <w:tc>
          <w:tcPr>
            <w:tcW w:w="985" w:type="dxa"/>
            <w:shd w:val="clear" w:color="auto" w:fill="auto"/>
            <w:vAlign w:val="center"/>
            <w:hideMark/>
          </w:tcPr>
          <w:p w:rsidR="00A83312" w:rsidRPr="000626FA" w:rsidRDefault="00A83312" w:rsidP="00AD666A">
            <w:pPr>
              <w:jc w:val="center"/>
              <w:rPr>
                <w:color w:val="000000"/>
              </w:rPr>
            </w:pPr>
            <w:r w:rsidRPr="000626FA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A83312" w:rsidRPr="000626FA" w:rsidRDefault="00A83312" w:rsidP="00AD6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7" w:type="dxa"/>
            <w:shd w:val="clear" w:color="auto" w:fill="auto"/>
            <w:hideMark/>
          </w:tcPr>
          <w:p w:rsidR="00A83312" w:rsidRPr="000626FA" w:rsidRDefault="00A83312" w:rsidP="00AD6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A83312" w:rsidRPr="000626FA" w:rsidRDefault="00A83312" w:rsidP="00AD6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83312" w:rsidRPr="000626FA" w:rsidTr="00AD666A">
        <w:trPr>
          <w:trHeight w:val="1797"/>
          <w:jc w:val="center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:rsidR="00A83312" w:rsidRPr="000626FA" w:rsidRDefault="00A83312" w:rsidP="00AD666A">
            <w:pPr>
              <w:jc w:val="center"/>
              <w:rPr>
                <w:color w:val="000000"/>
              </w:rPr>
            </w:pPr>
            <w:r w:rsidRPr="000626FA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83312" w:rsidRPr="000626FA" w:rsidRDefault="00A83312" w:rsidP="00AD6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педагогическая направленность «Почемучки»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:rsidR="00A83312" w:rsidRDefault="00A83312" w:rsidP="00AD6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о занятие,</w:t>
            </w:r>
          </w:p>
          <w:p w:rsidR="00A83312" w:rsidRPr="000626FA" w:rsidRDefault="00A83312" w:rsidP="00AD6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3312" w:rsidRPr="000626FA" w:rsidRDefault="00A83312" w:rsidP="00AD6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</w:tbl>
    <w:p w:rsidR="00A83312" w:rsidRDefault="00A83312" w:rsidP="00A83312">
      <w:pPr>
        <w:rPr>
          <w:sz w:val="28"/>
          <w:szCs w:val="28"/>
        </w:rPr>
      </w:pPr>
    </w:p>
    <w:p w:rsidR="00A83312" w:rsidRPr="004729FE" w:rsidRDefault="00A83312" w:rsidP="00A83312">
      <w:pPr>
        <w:rPr>
          <w:sz w:val="28"/>
          <w:szCs w:val="28"/>
        </w:rPr>
      </w:pPr>
    </w:p>
    <w:p w:rsidR="00A83312" w:rsidRPr="00F56E58" w:rsidRDefault="00A83312" w:rsidP="00A83312">
      <w:pPr>
        <w:ind w:right="-285"/>
        <w:rPr>
          <w:sz w:val="28"/>
          <w:szCs w:val="28"/>
        </w:rPr>
      </w:pPr>
      <w:r>
        <w:rPr>
          <w:sz w:val="28"/>
          <w:szCs w:val="28"/>
        </w:rPr>
        <w:t>Н</w:t>
      </w:r>
      <w:r w:rsidRPr="00F56E58">
        <w:rPr>
          <w:sz w:val="28"/>
          <w:szCs w:val="28"/>
        </w:rPr>
        <w:t xml:space="preserve">ачальник управления образования </w:t>
      </w:r>
    </w:p>
    <w:p w:rsidR="00A83312" w:rsidRPr="00F56E58" w:rsidRDefault="00A83312" w:rsidP="00A83312">
      <w:pPr>
        <w:ind w:right="-285"/>
        <w:rPr>
          <w:sz w:val="28"/>
          <w:szCs w:val="28"/>
        </w:rPr>
      </w:pPr>
      <w:r w:rsidRPr="00F56E58">
        <w:rPr>
          <w:sz w:val="28"/>
          <w:szCs w:val="28"/>
        </w:rPr>
        <w:t xml:space="preserve">администрации </w:t>
      </w:r>
      <w:proofErr w:type="gramStart"/>
      <w:r w:rsidRPr="00F56E58">
        <w:rPr>
          <w:sz w:val="28"/>
          <w:szCs w:val="28"/>
        </w:rPr>
        <w:t>муниципального</w:t>
      </w:r>
      <w:proofErr w:type="gramEnd"/>
      <w:r w:rsidRPr="00F56E58">
        <w:rPr>
          <w:sz w:val="28"/>
          <w:szCs w:val="28"/>
        </w:rPr>
        <w:t xml:space="preserve"> </w:t>
      </w:r>
    </w:p>
    <w:p w:rsidR="00A83312" w:rsidRPr="000626FA" w:rsidRDefault="00A83312" w:rsidP="00A83312">
      <w:pPr>
        <w:ind w:right="-285"/>
        <w:rPr>
          <w:sz w:val="28"/>
          <w:szCs w:val="28"/>
        </w:rPr>
      </w:pPr>
      <w:r w:rsidRPr="00F56E58">
        <w:rPr>
          <w:sz w:val="28"/>
          <w:szCs w:val="28"/>
        </w:rPr>
        <w:t>образования Туапсинский район</w:t>
      </w:r>
      <w:r w:rsidRPr="00F56E58">
        <w:rPr>
          <w:sz w:val="28"/>
          <w:szCs w:val="28"/>
        </w:rPr>
        <w:tab/>
        <w:t xml:space="preserve">                                                Г.А. Никольская</w:t>
      </w:r>
    </w:p>
    <w:p w:rsidR="00A83312" w:rsidRPr="000626FA" w:rsidRDefault="00A83312" w:rsidP="00A83312">
      <w:pPr>
        <w:ind w:right="-285"/>
        <w:rPr>
          <w:sz w:val="28"/>
          <w:szCs w:val="28"/>
        </w:rPr>
      </w:pPr>
    </w:p>
    <w:p w:rsidR="00A83312" w:rsidRDefault="00A83312" w:rsidP="0043626A">
      <w:pPr>
        <w:rPr>
          <w:sz w:val="28"/>
          <w:szCs w:val="28"/>
        </w:rPr>
      </w:pPr>
    </w:p>
    <w:sectPr w:rsidR="00A83312" w:rsidSect="0043626A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81" w:rsidRDefault="00E77681" w:rsidP="00F04FF5">
      <w:r>
        <w:separator/>
      </w:r>
    </w:p>
  </w:endnote>
  <w:endnote w:type="continuationSeparator" w:id="0">
    <w:p w:rsidR="00E77681" w:rsidRDefault="00E77681" w:rsidP="00F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81" w:rsidRDefault="00E77681" w:rsidP="00F04FF5">
      <w:r>
        <w:separator/>
      </w:r>
    </w:p>
  </w:footnote>
  <w:footnote w:type="continuationSeparator" w:id="0">
    <w:p w:rsidR="00E77681" w:rsidRDefault="00E77681" w:rsidP="00F0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84" w:rsidRPr="00F04FF5" w:rsidRDefault="00387B42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Pr="00F04FF5">
          <w:rPr>
            <w:sz w:val="28"/>
          </w:rPr>
          <w:fldChar w:fldCharType="begin"/>
        </w:r>
        <w:r w:rsidR="00CD7084" w:rsidRPr="00F04FF5">
          <w:rPr>
            <w:sz w:val="28"/>
          </w:rPr>
          <w:instrText xml:space="preserve"> PAGE   \* MERGEFORMAT </w:instrText>
        </w:r>
        <w:r w:rsidRPr="00F04FF5">
          <w:rPr>
            <w:sz w:val="28"/>
          </w:rPr>
          <w:fldChar w:fldCharType="separate"/>
        </w:r>
        <w:r w:rsidR="00A83312">
          <w:rPr>
            <w:noProof/>
            <w:sz w:val="28"/>
          </w:rPr>
          <w:t>3</w:t>
        </w:r>
        <w:r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84" w:rsidRPr="00485206" w:rsidRDefault="00485206" w:rsidP="00485206">
    <w:pPr>
      <w:pStyle w:val="a6"/>
      <w:jc w:val="right"/>
    </w:pPr>
    <w:r>
      <w:t xml:space="preserve">                                          ПРОЕКТ</w:t>
    </w:r>
  </w:p>
  <w:p w:rsidR="00CD7084" w:rsidRDefault="00CD7084" w:rsidP="00010998">
    <w:pPr>
      <w:pStyle w:val="a6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2C"/>
    <w:rsid w:val="00010998"/>
    <w:rsid w:val="000109DD"/>
    <w:rsid w:val="00012655"/>
    <w:rsid w:val="000324D5"/>
    <w:rsid w:val="00033429"/>
    <w:rsid w:val="000360C5"/>
    <w:rsid w:val="00056858"/>
    <w:rsid w:val="000657CB"/>
    <w:rsid w:val="000762DE"/>
    <w:rsid w:val="00083E33"/>
    <w:rsid w:val="000847CA"/>
    <w:rsid w:val="000859E3"/>
    <w:rsid w:val="00086997"/>
    <w:rsid w:val="000872CB"/>
    <w:rsid w:val="000924C6"/>
    <w:rsid w:val="00095FA4"/>
    <w:rsid w:val="000A050C"/>
    <w:rsid w:val="000A1EA2"/>
    <w:rsid w:val="000B059A"/>
    <w:rsid w:val="000B35A4"/>
    <w:rsid w:val="000B6082"/>
    <w:rsid w:val="000E7D9F"/>
    <w:rsid w:val="000F0765"/>
    <w:rsid w:val="000F15F4"/>
    <w:rsid w:val="000F20C6"/>
    <w:rsid w:val="00112277"/>
    <w:rsid w:val="001164FA"/>
    <w:rsid w:val="001257AE"/>
    <w:rsid w:val="00134129"/>
    <w:rsid w:val="00142F01"/>
    <w:rsid w:val="00146F50"/>
    <w:rsid w:val="00155ECB"/>
    <w:rsid w:val="00156B34"/>
    <w:rsid w:val="00157432"/>
    <w:rsid w:val="001652D8"/>
    <w:rsid w:val="001725F6"/>
    <w:rsid w:val="001807DC"/>
    <w:rsid w:val="00180C7A"/>
    <w:rsid w:val="001905FF"/>
    <w:rsid w:val="001969D2"/>
    <w:rsid w:val="001974D9"/>
    <w:rsid w:val="0019799B"/>
    <w:rsid w:val="001C673D"/>
    <w:rsid w:val="001D68F6"/>
    <w:rsid w:val="00201C2D"/>
    <w:rsid w:val="00217B31"/>
    <w:rsid w:val="00227222"/>
    <w:rsid w:val="00247904"/>
    <w:rsid w:val="00263D6D"/>
    <w:rsid w:val="00275294"/>
    <w:rsid w:val="00277AFD"/>
    <w:rsid w:val="00281DA9"/>
    <w:rsid w:val="0028399C"/>
    <w:rsid w:val="0028506B"/>
    <w:rsid w:val="002B67C3"/>
    <w:rsid w:val="002C4DB5"/>
    <w:rsid w:val="002D75AD"/>
    <w:rsid w:val="002E25EC"/>
    <w:rsid w:val="002E2622"/>
    <w:rsid w:val="002E3E9D"/>
    <w:rsid w:val="002F34DF"/>
    <w:rsid w:val="003053DA"/>
    <w:rsid w:val="00310E77"/>
    <w:rsid w:val="0031126E"/>
    <w:rsid w:val="003123B3"/>
    <w:rsid w:val="00322402"/>
    <w:rsid w:val="00333D19"/>
    <w:rsid w:val="00347106"/>
    <w:rsid w:val="00360106"/>
    <w:rsid w:val="00367545"/>
    <w:rsid w:val="00375BBD"/>
    <w:rsid w:val="00387B42"/>
    <w:rsid w:val="003B3E69"/>
    <w:rsid w:val="003B4DC6"/>
    <w:rsid w:val="003B5313"/>
    <w:rsid w:val="003B6049"/>
    <w:rsid w:val="003D50BD"/>
    <w:rsid w:val="003D5C54"/>
    <w:rsid w:val="003E436B"/>
    <w:rsid w:val="003E6733"/>
    <w:rsid w:val="00414A34"/>
    <w:rsid w:val="0042611B"/>
    <w:rsid w:val="004341DF"/>
    <w:rsid w:val="0043626A"/>
    <w:rsid w:val="004547E2"/>
    <w:rsid w:val="0046078B"/>
    <w:rsid w:val="00462198"/>
    <w:rsid w:val="00476468"/>
    <w:rsid w:val="00484B38"/>
    <w:rsid w:val="00485206"/>
    <w:rsid w:val="004924CA"/>
    <w:rsid w:val="004A73F5"/>
    <w:rsid w:val="004C1CC6"/>
    <w:rsid w:val="004D31D2"/>
    <w:rsid w:val="004E2983"/>
    <w:rsid w:val="004F170D"/>
    <w:rsid w:val="005065CC"/>
    <w:rsid w:val="00506D86"/>
    <w:rsid w:val="00512BB6"/>
    <w:rsid w:val="00514E07"/>
    <w:rsid w:val="00526BC6"/>
    <w:rsid w:val="0053188A"/>
    <w:rsid w:val="00531941"/>
    <w:rsid w:val="005344D5"/>
    <w:rsid w:val="005353F2"/>
    <w:rsid w:val="00560977"/>
    <w:rsid w:val="00582D46"/>
    <w:rsid w:val="00585B4C"/>
    <w:rsid w:val="00586E6B"/>
    <w:rsid w:val="00593215"/>
    <w:rsid w:val="00593F9C"/>
    <w:rsid w:val="005A119F"/>
    <w:rsid w:val="005A1B36"/>
    <w:rsid w:val="005A4A58"/>
    <w:rsid w:val="005B1BDC"/>
    <w:rsid w:val="005B2A43"/>
    <w:rsid w:val="005C2334"/>
    <w:rsid w:val="005D111A"/>
    <w:rsid w:val="005D564D"/>
    <w:rsid w:val="005D590E"/>
    <w:rsid w:val="005E4E27"/>
    <w:rsid w:val="005E5AC5"/>
    <w:rsid w:val="005E5FC2"/>
    <w:rsid w:val="005E66D7"/>
    <w:rsid w:val="005E773D"/>
    <w:rsid w:val="005E7845"/>
    <w:rsid w:val="005F1EF6"/>
    <w:rsid w:val="005F35F3"/>
    <w:rsid w:val="0062500B"/>
    <w:rsid w:val="00627B29"/>
    <w:rsid w:val="00630AFF"/>
    <w:rsid w:val="00631426"/>
    <w:rsid w:val="006327E6"/>
    <w:rsid w:val="00636FC6"/>
    <w:rsid w:val="006504FC"/>
    <w:rsid w:val="006567E0"/>
    <w:rsid w:val="00657C30"/>
    <w:rsid w:val="00697D5A"/>
    <w:rsid w:val="006B3FC4"/>
    <w:rsid w:val="006C2EAB"/>
    <w:rsid w:val="006C47EC"/>
    <w:rsid w:val="006E704E"/>
    <w:rsid w:val="006F5034"/>
    <w:rsid w:val="00705056"/>
    <w:rsid w:val="007107F4"/>
    <w:rsid w:val="00720E98"/>
    <w:rsid w:val="00726EAF"/>
    <w:rsid w:val="00731DAC"/>
    <w:rsid w:val="00737809"/>
    <w:rsid w:val="007414B1"/>
    <w:rsid w:val="007445C9"/>
    <w:rsid w:val="00744762"/>
    <w:rsid w:val="007600C3"/>
    <w:rsid w:val="007613BD"/>
    <w:rsid w:val="0076690B"/>
    <w:rsid w:val="007734C6"/>
    <w:rsid w:val="00774948"/>
    <w:rsid w:val="007973B9"/>
    <w:rsid w:val="007F6792"/>
    <w:rsid w:val="0081377E"/>
    <w:rsid w:val="008279B9"/>
    <w:rsid w:val="008303FD"/>
    <w:rsid w:val="008466A8"/>
    <w:rsid w:val="0086430D"/>
    <w:rsid w:val="00866961"/>
    <w:rsid w:val="00870DBF"/>
    <w:rsid w:val="00871014"/>
    <w:rsid w:val="008813C6"/>
    <w:rsid w:val="008840EE"/>
    <w:rsid w:val="00893CA6"/>
    <w:rsid w:val="008947B3"/>
    <w:rsid w:val="008B5330"/>
    <w:rsid w:val="008C703F"/>
    <w:rsid w:val="008C7D7A"/>
    <w:rsid w:val="008D0120"/>
    <w:rsid w:val="008E128D"/>
    <w:rsid w:val="008F3EFB"/>
    <w:rsid w:val="00900DAE"/>
    <w:rsid w:val="00930CBF"/>
    <w:rsid w:val="009333C7"/>
    <w:rsid w:val="00937C91"/>
    <w:rsid w:val="009619E0"/>
    <w:rsid w:val="00966DB6"/>
    <w:rsid w:val="00980705"/>
    <w:rsid w:val="0098368F"/>
    <w:rsid w:val="00995829"/>
    <w:rsid w:val="009B217E"/>
    <w:rsid w:val="009C17C8"/>
    <w:rsid w:val="009D00F7"/>
    <w:rsid w:val="009F1D48"/>
    <w:rsid w:val="009F3735"/>
    <w:rsid w:val="00A145DC"/>
    <w:rsid w:val="00A14967"/>
    <w:rsid w:val="00A1769D"/>
    <w:rsid w:val="00A24EA0"/>
    <w:rsid w:val="00A3243F"/>
    <w:rsid w:val="00A42720"/>
    <w:rsid w:val="00A427FD"/>
    <w:rsid w:val="00A44421"/>
    <w:rsid w:val="00A47384"/>
    <w:rsid w:val="00A5703A"/>
    <w:rsid w:val="00A70623"/>
    <w:rsid w:val="00A7377E"/>
    <w:rsid w:val="00A83312"/>
    <w:rsid w:val="00A87199"/>
    <w:rsid w:val="00A87D1D"/>
    <w:rsid w:val="00A943A3"/>
    <w:rsid w:val="00AB44D4"/>
    <w:rsid w:val="00AB530B"/>
    <w:rsid w:val="00AB5DB4"/>
    <w:rsid w:val="00AC0F6A"/>
    <w:rsid w:val="00AD0C02"/>
    <w:rsid w:val="00AD0FEC"/>
    <w:rsid w:val="00AF3383"/>
    <w:rsid w:val="00B04CBD"/>
    <w:rsid w:val="00B135E3"/>
    <w:rsid w:val="00B17C6B"/>
    <w:rsid w:val="00B22D20"/>
    <w:rsid w:val="00B2352C"/>
    <w:rsid w:val="00B23DD8"/>
    <w:rsid w:val="00B24931"/>
    <w:rsid w:val="00B317EA"/>
    <w:rsid w:val="00B32055"/>
    <w:rsid w:val="00B61B17"/>
    <w:rsid w:val="00B627A6"/>
    <w:rsid w:val="00B6289A"/>
    <w:rsid w:val="00B63DAB"/>
    <w:rsid w:val="00B648E8"/>
    <w:rsid w:val="00B851B1"/>
    <w:rsid w:val="00B86A18"/>
    <w:rsid w:val="00B91D69"/>
    <w:rsid w:val="00BA4E7B"/>
    <w:rsid w:val="00BA6416"/>
    <w:rsid w:val="00BB10C8"/>
    <w:rsid w:val="00BB7644"/>
    <w:rsid w:val="00BB7F9A"/>
    <w:rsid w:val="00BC115F"/>
    <w:rsid w:val="00BC176B"/>
    <w:rsid w:val="00BC7AE3"/>
    <w:rsid w:val="00BD5116"/>
    <w:rsid w:val="00BE2370"/>
    <w:rsid w:val="00BE4E18"/>
    <w:rsid w:val="00C04A38"/>
    <w:rsid w:val="00C07961"/>
    <w:rsid w:val="00C120A1"/>
    <w:rsid w:val="00C12255"/>
    <w:rsid w:val="00C176AC"/>
    <w:rsid w:val="00C208DD"/>
    <w:rsid w:val="00C27614"/>
    <w:rsid w:val="00C35A4E"/>
    <w:rsid w:val="00C45111"/>
    <w:rsid w:val="00C5307C"/>
    <w:rsid w:val="00C6306E"/>
    <w:rsid w:val="00C64FE9"/>
    <w:rsid w:val="00C724EE"/>
    <w:rsid w:val="00C87741"/>
    <w:rsid w:val="00CD7084"/>
    <w:rsid w:val="00CE7B4E"/>
    <w:rsid w:val="00CF6399"/>
    <w:rsid w:val="00D007E6"/>
    <w:rsid w:val="00D01801"/>
    <w:rsid w:val="00D06558"/>
    <w:rsid w:val="00D10CC1"/>
    <w:rsid w:val="00D13BF2"/>
    <w:rsid w:val="00D1477B"/>
    <w:rsid w:val="00D15071"/>
    <w:rsid w:val="00D2515C"/>
    <w:rsid w:val="00D27777"/>
    <w:rsid w:val="00D33249"/>
    <w:rsid w:val="00D375B7"/>
    <w:rsid w:val="00D46879"/>
    <w:rsid w:val="00D52BA5"/>
    <w:rsid w:val="00D62C10"/>
    <w:rsid w:val="00D7169C"/>
    <w:rsid w:val="00D760E2"/>
    <w:rsid w:val="00D77B50"/>
    <w:rsid w:val="00D842FF"/>
    <w:rsid w:val="00D86BE4"/>
    <w:rsid w:val="00D8757B"/>
    <w:rsid w:val="00D907FE"/>
    <w:rsid w:val="00DA0654"/>
    <w:rsid w:val="00DA122A"/>
    <w:rsid w:val="00DA7A5C"/>
    <w:rsid w:val="00DB31A0"/>
    <w:rsid w:val="00DE2484"/>
    <w:rsid w:val="00E026CF"/>
    <w:rsid w:val="00E17016"/>
    <w:rsid w:val="00E2372B"/>
    <w:rsid w:val="00E26B3D"/>
    <w:rsid w:val="00E40C8F"/>
    <w:rsid w:val="00E420A4"/>
    <w:rsid w:val="00E52187"/>
    <w:rsid w:val="00E55804"/>
    <w:rsid w:val="00E60BF7"/>
    <w:rsid w:val="00E72F68"/>
    <w:rsid w:val="00E74AD3"/>
    <w:rsid w:val="00E77681"/>
    <w:rsid w:val="00E830DD"/>
    <w:rsid w:val="00E879DD"/>
    <w:rsid w:val="00EA13A4"/>
    <w:rsid w:val="00EA3EE5"/>
    <w:rsid w:val="00EB5320"/>
    <w:rsid w:val="00EB57DE"/>
    <w:rsid w:val="00EB66D8"/>
    <w:rsid w:val="00EC4D1A"/>
    <w:rsid w:val="00ED1558"/>
    <w:rsid w:val="00EF03A8"/>
    <w:rsid w:val="00EF0DC8"/>
    <w:rsid w:val="00F04FF5"/>
    <w:rsid w:val="00F12DB0"/>
    <w:rsid w:val="00F21E02"/>
    <w:rsid w:val="00F2727B"/>
    <w:rsid w:val="00F30058"/>
    <w:rsid w:val="00F30D00"/>
    <w:rsid w:val="00F32462"/>
    <w:rsid w:val="00F337E9"/>
    <w:rsid w:val="00F36C1F"/>
    <w:rsid w:val="00F414CD"/>
    <w:rsid w:val="00F435AF"/>
    <w:rsid w:val="00F4397E"/>
    <w:rsid w:val="00F61F95"/>
    <w:rsid w:val="00F704D9"/>
    <w:rsid w:val="00F802EE"/>
    <w:rsid w:val="00F82C84"/>
    <w:rsid w:val="00FA2894"/>
    <w:rsid w:val="00FA4914"/>
    <w:rsid w:val="00FB63AD"/>
    <w:rsid w:val="00FC7721"/>
    <w:rsid w:val="00FE0EE9"/>
    <w:rsid w:val="00FE6090"/>
    <w:rsid w:val="00FE7870"/>
    <w:rsid w:val="00FF1457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5E76-B91A-4528-B38E-8D485B5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96</cp:lastModifiedBy>
  <cp:revision>459</cp:revision>
  <cp:lastPrinted>2016-11-24T10:55:00Z</cp:lastPrinted>
  <dcterms:created xsi:type="dcterms:W3CDTF">2011-09-09T06:43:00Z</dcterms:created>
  <dcterms:modified xsi:type="dcterms:W3CDTF">2016-11-29T10:42:00Z</dcterms:modified>
</cp:coreProperties>
</file>